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E1A07" w14:textId="77777777" w:rsidR="005A3FE7" w:rsidRDefault="005A3FE7" w:rsidP="005A3FE7">
      <w:pPr>
        <w:spacing w:after="60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  <w:r w:rsidRPr="009C16E2">
        <w:rPr>
          <w:rFonts w:ascii="Arial" w:hAnsi="Arial" w:cs="Arial"/>
          <w:b/>
          <w:bCs/>
          <w:sz w:val="56"/>
          <w:szCs w:val="56"/>
        </w:rPr>
        <w:t>MĚSTO NOVÉ MĚSTO POD SMRKEM</w:t>
      </w:r>
    </w:p>
    <w:p w14:paraId="3B37EDF4" w14:textId="003465D1" w:rsidR="00A72423" w:rsidRPr="00BD170D" w:rsidRDefault="00A72423" w:rsidP="005A3FE7">
      <w:pPr>
        <w:spacing w:after="60"/>
        <w:ind w:left="-510" w:right="-510"/>
        <w:jc w:val="center"/>
        <w:rPr>
          <w:rFonts w:ascii="Arial" w:hAnsi="Arial" w:cs="Arial"/>
          <w:b/>
          <w:bCs/>
          <w:sz w:val="36"/>
          <w:szCs w:val="36"/>
        </w:rPr>
      </w:pPr>
      <w:r w:rsidRPr="00BD170D">
        <w:rPr>
          <w:rFonts w:ascii="Arial" w:hAnsi="Arial" w:cs="Arial"/>
          <w:b/>
          <w:bCs/>
          <w:sz w:val="36"/>
          <w:szCs w:val="36"/>
        </w:rPr>
        <w:t>ZASTUPITELSTVO MĚSTA NOVÉ MĚSTO POD SMRKEM</w:t>
      </w:r>
    </w:p>
    <w:p w14:paraId="3EF1CFD5" w14:textId="77777777" w:rsidR="00A72423" w:rsidRPr="00A72423" w:rsidRDefault="00A72423" w:rsidP="005A3FE7">
      <w:pPr>
        <w:spacing w:after="60"/>
        <w:ind w:left="-510" w:right="-510"/>
        <w:jc w:val="center"/>
        <w:rPr>
          <w:rFonts w:ascii="Arial" w:hAnsi="Arial" w:cs="Arial"/>
          <w:b/>
          <w:bCs/>
          <w:color w:val="FF0000"/>
          <w:sz w:val="56"/>
          <w:szCs w:val="56"/>
        </w:rPr>
      </w:pPr>
    </w:p>
    <w:p w14:paraId="4F9963D8" w14:textId="16B48573" w:rsidR="005A3FE7" w:rsidRDefault="0082516E" w:rsidP="005A3FE7">
      <w:pPr>
        <w:spacing w:after="60"/>
        <w:ind w:left="-510" w:right="-510"/>
        <w:jc w:val="center"/>
        <w:rPr>
          <w:rFonts w:ascii="Arial" w:hAnsi="Arial" w:cs="Arial"/>
        </w:rPr>
      </w:pPr>
      <w:r w:rsidRPr="00322037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091DE2D" wp14:editId="349A18C1">
                <wp:simplePos x="0" y="0"/>
                <wp:positionH relativeFrom="column">
                  <wp:posOffset>2512060</wp:posOffset>
                </wp:positionH>
                <wp:positionV relativeFrom="paragraph">
                  <wp:posOffset>52705</wp:posOffset>
                </wp:positionV>
                <wp:extent cx="734695" cy="952500"/>
                <wp:effectExtent l="0" t="0" r="8255" b="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4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5" name="Freeform 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26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9AE0D" id="Group 2" o:spid="_x0000_s1026" style="position:absolute;margin-left:197.8pt;margin-top:4.15pt;width:57.85pt;height:75pt;z-index:-251658752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">
                <o:lock v:ext="edit" aspectratio="t"/>
                <v:shape id="Freeform 3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group id="Group 5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shape id="Freeform 6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7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8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9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" fillcolor="#ddd">
                      <v:fill r:id="rId8" o:title="" type="pattern"/>
                      <o:lock v:ext="edit" aspectratio="t"/>
                    </v:oval>
                    <v:oval id="Oval 10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11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" fillcolor="#ddd">
                      <v:fill r:id="rId8" o:title="" type="pattern"/>
                      <o:lock v:ext="edit" aspectratio="t"/>
                    </v:oval>
                    <v:oval id="Oval 12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3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4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uuwwAAANsAAAAPAAAAZHJzL2Rvd25yZXYueG1sRE9NawIx&#10;EL0X/A9hhN5qtlsq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ooxbr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oval id="Oval 15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PawwAAANsAAAAPAAAAZHJzL2Rvd25yZXYueG1sRE9NawIx&#10;EL0X/A9hhN5qtksr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LWXD2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shape id="Freeform 16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17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18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19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20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21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u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rg+fok/QK5/AQAA//8DAFBLAQItABQABgAIAAAAIQDb4fbL7gAAAIUBAAATAAAAAAAAAAAAAAAA&#10;AAAAAABbQ29udGVudF9UeXBlc10ueG1sUEsBAi0AFAAGAAgAAAAhAFr0LFu/AAAAFQEAAAsAAAAA&#10;AAAAAAAAAAAAHwEAAF9yZWxzLy5yZWxzUEsBAi0AFAAGAAgAAAAhAFQZSO7BAAAA2wAAAA8AAAAA&#10;AAAAAAAAAAAABwIAAGRycy9kb3ducmV2LnhtbFBLBQYAAAAAAwADALcAAAD1AgAAAAA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22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23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24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25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26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shape id="Freeform 27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28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29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To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jg2fok/QK5/AQAA//8DAFBLAQItABQABgAIAAAAIQDb4fbL7gAAAIUBAAATAAAAAAAAAAAAAAAA&#10;AAAAAABbQ29udGVudF9UeXBlc10ueG1sUEsBAi0AFAAGAAgAAAAhAFr0LFu/AAAAFQEAAAsAAAAA&#10;AAAAAAAAAAAAHwEAAF9yZWxzLy5yZWxzUEsBAi0AFAAGAAgAAAAhAKpvROjBAAAA2wAAAA8AAAAA&#10;AAAAAAAAAAAABwIAAGRycy9kb3ducmV2LnhtbFBLBQYAAAAAAwADALcAAAD1AgAAAAA=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30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31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32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33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o:lock v:ext="edit" aspectratio="t"/>
                      <v:shape id="Freeform 34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35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+1wwAAANsAAAAPAAAAZHJzL2Rvd25yZXYueG1sRI9Ba8JA&#10;FITvBf/D8gRvdWMt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z71/tcMAAADbAAAADwAA&#10;AAAAAAAAAAAAAAAHAgAAZHJzL2Rvd25yZXYueG1sUEsFBgAAAAADAAMAtwAAAPcCAAAAAA==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36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ouwwAAANsAAAAPAAAAZHJzL2Rvd25yZXYueG1sRI9Ba8JA&#10;FITvBf/D8gRvdWOl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oPHaLsMAAADbAAAADwAA&#10;AAAAAAAAAAAAAAAHAgAAZHJzL2Rvd25yZXYueG1sUEsFBgAAAAADAAMAtwAAAPcCAAAAAA=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37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38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4A98457C" w14:textId="77777777" w:rsidR="005A3FE7" w:rsidRDefault="005A3FE7" w:rsidP="005A3FE7">
      <w:pPr>
        <w:spacing w:after="60"/>
        <w:ind w:left="-510" w:right="-510"/>
        <w:jc w:val="center"/>
        <w:rPr>
          <w:rFonts w:ascii="Arial" w:hAnsi="Arial" w:cs="Arial"/>
        </w:rPr>
      </w:pPr>
    </w:p>
    <w:p w14:paraId="4EAE9517" w14:textId="77777777" w:rsidR="005A3FE7" w:rsidRDefault="005A3FE7" w:rsidP="005A3FE7">
      <w:pPr>
        <w:spacing w:after="60"/>
        <w:ind w:left="-510" w:right="-510"/>
        <w:jc w:val="center"/>
        <w:rPr>
          <w:rFonts w:ascii="Arial" w:hAnsi="Arial" w:cs="Arial"/>
        </w:rPr>
      </w:pPr>
    </w:p>
    <w:p w14:paraId="1A9A748A" w14:textId="77777777" w:rsidR="005A3FE7" w:rsidRPr="00477EF0" w:rsidRDefault="005A3FE7" w:rsidP="005A3FE7">
      <w:pPr>
        <w:spacing w:after="60"/>
        <w:ind w:left="-510" w:right="-510"/>
        <w:jc w:val="center"/>
        <w:rPr>
          <w:rFonts w:ascii="Arial" w:hAnsi="Arial" w:cs="Arial"/>
          <w:sz w:val="56"/>
          <w:szCs w:val="56"/>
        </w:rPr>
      </w:pPr>
    </w:p>
    <w:p w14:paraId="64F4BC6A" w14:textId="12B32DDE" w:rsidR="005A3FE7" w:rsidRPr="00BD170D" w:rsidRDefault="005A3FE7" w:rsidP="00BD170D">
      <w:pPr>
        <w:spacing w:after="6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MON_1129961267"/>
      <w:bookmarkEnd w:id="0"/>
      <w:r w:rsidRPr="009C16E2">
        <w:rPr>
          <w:rFonts w:ascii="Arial" w:hAnsi="Arial" w:cs="Arial"/>
          <w:b/>
          <w:bCs/>
          <w:sz w:val="56"/>
          <w:szCs w:val="56"/>
        </w:rPr>
        <w:t>OBECNĚ ZÁVAZNÁ</w:t>
      </w:r>
      <w:r w:rsidR="00BD170D">
        <w:rPr>
          <w:rFonts w:ascii="Arial" w:hAnsi="Arial" w:cs="Arial"/>
          <w:b/>
          <w:bCs/>
          <w:sz w:val="56"/>
          <w:szCs w:val="56"/>
        </w:rPr>
        <w:t xml:space="preserve"> </w:t>
      </w:r>
      <w:r w:rsidRPr="009C16E2">
        <w:rPr>
          <w:rFonts w:ascii="Arial" w:hAnsi="Arial" w:cs="Arial"/>
          <w:b/>
          <w:bCs/>
          <w:sz w:val="56"/>
          <w:szCs w:val="56"/>
        </w:rPr>
        <w:t>VYHLÁŠKA</w:t>
      </w:r>
      <w:r w:rsidR="00A72423">
        <w:rPr>
          <w:rFonts w:ascii="Arial" w:hAnsi="Arial" w:cs="Arial"/>
          <w:b/>
          <w:bCs/>
          <w:sz w:val="56"/>
          <w:szCs w:val="56"/>
        </w:rPr>
        <w:t xml:space="preserve"> </w:t>
      </w:r>
      <w:r w:rsidR="00A72423" w:rsidRPr="00BD170D">
        <w:rPr>
          <w:rFonts w:ascii="Arial" w:hAnsi="Arial" w:cs="Arial"/>
          <w:b/>
          <w:bCs/>
          <w:sz w:val="36"/>
          <w:szCs w:val="36"/>
        </w:rPr>
        <w:t>MĚSTA NOVÉ MĚSTO POD SMRKEM</w:t>
      </w:r>
    </w:p>
    <w:p w14:paraId="3DB2AB4B" w14:textId="77777777" w:rsidR="00A72423" w:rsidRPr="00A72423" w:rsidRDefault="00A72423" w:rsidP="00645060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32904AD" w14:textId="77777777" w:rsidR="005A3FE7" w:rsidRPr="003B500C" w:rsidRDefault="005A3FE7" w:rsidP="00545A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9613DA" w14:textId="2AD1BA80" w:rsidR="00816DEA" w:rsidRPr="00816DEA" w:rsidRDefault="00816DEA" w:rsidP="00816DEA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165973705"/>
      <w:r w:rsidRPr="00816DEA">
        <w:rPr>
          <w:rFonts w:ascii="Arial" w:hAnsi="Arial" w:cs="Arial"/>
          <w:b/>
          <w:sz w:val="28"/>
          <w:szCs w:val="28"/>
        </w:rPr>
        <w:t>o stanovení místního koeficientu pro jednotliv</w:t>
      </w:r>
      <w:r w:rsidR="004F7752">
        <w:rPr>
          <w:rFonts w:ascii="Arial" w:hAnsi="Arial" w:cs="Arial"/>
          <w:b/>
          <w:sz w:val="28"/>
          <w:szCs w:val="28"/>
        </w:rPr>
        <w:t>á</w:t>
      </w:r>
      <w:r w:rsidRPr="00816DEA">
        <w:rPr>
          <w:rFonts w:ascii="Arial" w:hAnsi="Arial" w:cs="Arial"/>
          <w:b/>
          <w:sz w:val="28"/>
          <w:szCs w:val="28"/>
        </w:rPr>
        <w:t xml:space="preserve"> katastrální území</w:t>
      </w:r>
      <w:bookmarkEnd w:id="1"/>
    </w:p>
    <w:p w14:paraId="5CE20371" w14:textId="2B1E3187" w:rsidR="00816DEA" w:rsidRPr="00816DEA" w:rsidRDefault="00816DEA" w:rsidP="00816DEA">
      <w:pPr>
        <w:jc w:val="both"/>
        <w:rPr>
          <w:rFonts w:ascii="Arial" w:hAnsi="Arial" w:cs="Arial"/>
          <w:color w:val="00B0F0"/>
          <w:sz w:val="24"/>
          <w:szCs w:val="24"/>
        </w:rPr>
      </w:pPr>
      <w:r w:rsidRPr="00816DEA">
        <w:rPr>
          <w:rFonts w:ascii="Arial" w:hAnsi="Arial" w:cs="Arial"/>
          <w:sz w:val="24"/>
          <w:szCs w:val="24"/>
        </w:rPr>
        <w:t xml:space="preserve">Zastupitelstvo obce Nové Město pod Smrkem se na svém zasedání dne </w:t>
      </w:r>
      <w:r>
        <w:rPr>
          <w:rFonts w:ascii="Arial" w:hAnsi="Arial" w:cs="Arial"/>
          <w:sz w:val="24"/>
          <w:szCs w:val="24"/>
        </w:rPr>
        <w:t>15.05.2024</w:t>
      </w:r>
      <w:r w:rsidRPr="00816D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nesením č. </w:t>
      </w:r>
      <w:r w:rsidR="00CF47AB">
        <w:rPr>
          <w:rFonts w:ascii="Arial" w:hAnsi="Arial" w:cs="Arial"/>
          <w:sz w:val="24"/>
          <w:szCs w:val="24"/>
        </w:rPr>
        <w:t>4b</w:t>
      </w:r>
      <w:r>
        <w:rPr>
          <w:rFonts w:ascii="Arial" w:hAnsi="Arial" w:cs="Arial"/>
          <w:sz w:val="24"/>
          <w:szCs w:val="24"/>
        </w:rPr>
        <w:t xml:space="preserve">/10Z/2024 </w:t>
      </w:r>
      <w:r w:rsidRPr="00816DEA">
        <w:rPr>
          <w:rFonts w:ascii="Arial" w:hAnsi="Arial" w:cs="Arial"/>
          <w:sz w:val="24"/>
          <w:szCs w:val="24"/>
        </w:rPr>
        <w:t xml:space="preserve">usneslo vydat na základě § 12 odst. 1 písm. a) bodu 2 zákona č. 338/1992 Sb., o dani z nemovitých věcí, ve znění pozdějších předpisů (dále jen zákon o dani z nemovitých věcí), a v souladu </w:t>
      </w:r>
      <w:bookmarkStart w:id="2" w:name="_Hlk165973861"/>
      <w:r w:rsidRPr="00816DEA">
        <w:rPr>
          <w:rFonts w:ascii="Arial" w:hAnsi="Arial" w:cs="Arial"/>
          <w:sz w:val="24"/>
          <w:szCs w:val="24"/>
        </w:rPr>
        <w:t>s § 10 písm. d) a § 84 odst. 2 písm. h)</w:t>
      </w:r>
      <w:bookmarkEnd w:id="2"/>
      <w:r w:rsidRPr="00816DEA">
        <w:rPr>
          <w:rFonts w:ascii="Arial" w:hAnsi="Arial" w:cs="Arial"/>
          <w:sz w:val="24"/>
          <w:szCs w:val="24"/>
        </w:rPr>
        <w:t xml:space="preserve"> zákona č. 128/2000 Sb., o obcích (obecní zřízení), ve znění pozdějších předpisů, tuto obecně závaznou vyhlášku:</w:t>
      </w:r>
    </w:p>
    <w:p w14:paraId="65AAF2C5" w14:textId="77777777" w:rsidR="00816DEA" w:rsidRPr="00816DEA" w:rsidRDefault="00816DEA" w:rsidP="00816DEA">
      <w:pPr>
        <w:jc w:val="both"/>
        <w:rPr>
          <w:rFonts w:ascii="Arial" w:hAnsi="Arial" w:cs="Arial"/>
          <w:sz w:val="24"/>
          <w:szCs w:val="24"/>
        </w:rPr>
      </w:pPr>
    </w:p>
    <w:p w14:paraId="7AF12D95" w14:textId="381885D0" w:rsidR="00816DEA" w:rsidRPr="0016406B" w:rsidRDefault="00816DEA" w:rsidP="00816DEA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ánek 1</w:t>
      </w:r>
    </w:p>
    <w:p w14:paraId="5CB5E756" w14:textId="77777777" w:rsidR="00816DEA" w:rsidRPr="00816DEA" w:rsidRDefault="00816DEA" w:rsidP="00816DEA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6DEA">
        <w:rPr>
          <w:rFonts w:ascii="Arial" w:hAnsi="Arial" w:cs="Arial"/>
          <w:b/>
          <w:sz w:val="24"/>
          <w:szCs w:val="24"/>
        </w:rPr>
        <w:t>Místní koeficient pro jednotlivé katastrální území</w:t>
      </w:r>
    </w:p>
    <w:p w14:paraId="4978AE26" w14:textId="3F503E98" w:rsidR="00816DEA" w:rsidRPr="00816DEA" w:rsidRDefault="00816DEA" w:rsidP="00B57671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16DEA">
        <w:rPr>
          <w:rFonts w:ascii="Arial" w:hAnsi="Arial" w:cs="Arial"/>
          <w:sz w:val="24"/>
          <w:szCs w:val="24"/>
        </w:rPr>
        <w:t xml:space="preserve">Obec </w:t>
      </w:r>
      <w:r>
        <w:rPr>
          <w:rFonts w:ascii="Arial" w:hAnsi="Arial" w:cs="Arial"/>
          <w:sz w:val="24"/>
          <w:szCs w:val="24"/>
        </w:rPr>
        <w:t>Nové Město pod Smrkem</w:t>
      </w:r>
      <w:r w:rsidRPr="00816DEA">
        <w:rPr>
          <w:rFonts w:ascii="Arial" w:hAnsi="Arial" w:cs="Arial"/>
          <w:color w:val="00B0F0"/>
          <w:sz w:val="24"/>
          <w:szCs w:val="24"/>
        </w:rPr>
        <w:t xml:space="preserve"> </w:t>
      </w:r>
      <w:r w:rsidRPr="00816DEA">
        <w:rPr>
          <w:rFonts w:ascii="Arial" w:hAnsi="Arial" w:cs="Arial"/>
          <w:sz w:val="24"/>
          <w:szCs w:val="24"/>
        </w:rPr>
        <w:t xml:space="preserve">stanovuje místní koeficient pro jednotlivé katastrální území, a to v následující výši: </w:t>
      </w:r>
    </w:p>
    <w:p w14:paraId="27C58940" w14:textId="6428B527" w:rsidR="00BC7386" w:rsidRDefault="00B57671" w:rsidP="00BD170D">
      <w:pPr>
        <w:keepNext/>
        <w:keepLines/>
        <w:tabs>
          <w:tab w:val="left" w:pos="5954"/>
        </w:tabs>
        <w:spacing w:after="0" w:line="240" w:lineRule="auto"/>
        <w:ind w:left="426" w:firstLine="141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. ú. </w:t>
      </w:r>
      <w:r w:rsidR="00816DEA" w:rsidRPr="00816DEA">
        <w:rPr>
          <w:rFonts w:ascii="Arial" w:hAnsi="Arial" w:cs="Arial"/>
          <w:b/>
          <w:bCs/>
          <w:sz w:val="24"/>
          <w:szCs w:val="24"/>
        </w:rPr>
        <w:t>Nové Město pod Smrkem</w:t>
      </w:r>
      <w:r>
        <w:rPr>
          <w:rFonts w:ascii="Arial" w:hAnsi="Arial" w:cs="Arial"/>
          <w:b/>
          <w:bCs/>
          <w:sz w:val="24"/>
          <w:szCs w:val="24"/>
        </w:rPr>
        <w:t xml:space="preserve"> (706523)</w:t>
      </w:r>
      <w:r w:rsidR="00816DEA" w:rsidRPr="00816DEA">
        <w:rPr>
          <w:rFonts w:ascii="Arial" w:hAnsi="Arial" w:cs="Arial"/>
          <w:b/>
          <w:bCs/>
          <w:sz w:val="24"/>
          <w:szCs w:val="24"/>
        </w:rPr>
        <w:tab/>
      </w:r>
      <w:r w:rsidR="00816DEA" w:rsidRPr="00816DEA">
        <w:rPr>
          <w:rFonts w:ascii="Arial" w:hAnsi="Arial" w:cs="Arial"/>
          <w:b/>
          <w:bCs/>
          <w:sz w:val="24"/>
          <w:szCs w:val="24"/>
        </w:rPr>
        <w:tab/>
      </w:r>
      <w:r w:rsidR="00816DEA" w:rsidRPr="00816DEA">
        <w:rPr>
          <w:rFonts w:ascii="Arial" w:hAnsi="Arial" w:cs="Arial"/>
          <w:b/>
          <w:bCs/>
          <w:sz w:val="24"/>
          <w:szCs w:val="24"/>
        </w:rPr>
        <w:tab/>
        <w:t xml:space="preserve">1,6 </w:t>
      </w:r>
    </w:p>
    <w:p w14:paraId="2B45B29F" w14:textId="77777777" w:rsidR="00B57671" w:rsidRDefault="00B57671" w:rsidP="00B57671">
      <w:pPr>
        <w:keepNext/>
        <w:keepLines/>
        <w:tabs>
          <w:tab w:val="left" w:pos="5954"/>
        </w:tabs>
        <w:spacing w:after="0" w:line="240" w:lineRule="auto"/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CDFE604" w14:textId="636ECDD3" w:rsidR="00B57671" w:rsidRPr="004F7752" w:rsidRDefault="00B57671" w:rsidP="00B57671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F7752">
        <w:rPr>
          <w:rFonts w:ascii="Arial" w:hAnsi="Arial" w:cs="Arial"/>
          <w:sz w:val="24"/>
          <w:szCs w:val="24"/>
        </w:rPr>
        <w:t>Tento místní koeficient se vztahuje na všechny nemovité věci na území daného katastrálního území s výjimkou pozemků zařazených do skupiny vybraných zemědělských pozemků, trvalých travních porostů nebo nevyužitelných ostatních ploch.</w:t>
      </w:r>
      <w:r w:rsidRPr="004F7752">
        <w:rPr>
          <w:rStyle w:val="Znakapoznpodarou"/>
          <w:rFonts w:ascii="Arial" w:hAnsi="Arial" w:cs="Arial"/>
          <w:sz w:val="24"/>
          <w:szCs w:val="24"/>
        </w:rPr>
        <w:footnoteReference w:id="1"/>
      </w:r>
    </w:p>
    <w:p w14:paraId="22DD7C6D" w14:textId="77777777" w:rsidR="00B57671" w:rsidRPr="00816DEA" w:rsidRDefault="00B57671" w:rsidP="00816DEA">
      <w:pPr>
        <w:keepNext/>
        <w:keepLines/>
        <w:tabs>
          <w:tab w:val="left" w:pos="5954"/>
        </w:tabs>
        <w:spacing w:after="0" w:line="240" w:lineRule="auto"/>
        <w:ind w:firstLine="851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02F2CDF" w14:textId="771C2380" w:rsidR="00F56222" w:rsidRPr="0016406B" w:rsidRDefault="00F56222" w:rsidP="00F56222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Článek </w:t>
      </w:r>
      <w:r w:rsidR="00B57671">
        <w:rPr>
          <w:rFonts w:ascii="Arial" w:hAnsi="Arial" w:cs="Arial"/>
          <w:b/>
          <w:bCs/>
          <w:sz w:val="24"/>
          <w:szCs w:val="24"/>
        </w:rPr>
        <w:t>2</w:t>
      </w:r>
    </w:p>
    <w:p w14:paraId="0CD951F0" w14:textId="77777777" w:rsidR="00F56222" w:rsidRPr="0016406B" w:rsidRDefault="00F56222" w:rsidP="00F56222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Zrušovací ustanovení</w:t>
      </w:r>
    </w:p>
    <w:p w14:paraId="17E6EE7A" w14:textId="32706FFE" w:rsidR="00B57671" w:rsidRPr="00B57671" w:rsidRDefault="00F56222" w:rsidP="00B57671">
      <w:pPr>
        <w:rPr>
          <w:rFonts w:ascii="Arial" w:hAnsi="Arial" w:cs="Arial"/>
          <w:sz w:val="24"/>
          <w:szCs w:val="24"/>
        </w:rPr>
      </w:pPr>
      <w:r w:rsidRPr="00286061">
        <w:rPr>
          <w:rFonts w:ascii="Arial" w:hAnsi="Arial" w:cs="Arial"/>
          <w:sz w:val="24"/>
          <w:szCs w:val="24"/>
        </w:rPr>
        <w:t xml:space="preserve">Zrušuje se </w:t>
      </w:r>
      <w:r w:rsidRPr="00C775B9">
        <w:rPr>
          <w:rFonts w:ascii="Arial" w:hAnsi="Arial" w:cs="Arial"/>
          <w:sz w:val="24"/>
          <w:szCs w:val="24"/>
        </w:rPr>
        <w:t>Obecně závazná vyhláška</w:t>
      </w:r>
      <w:r w:rsidR="00DD07A2">
        <w:rPr>
          <w:rFonts w:ascii="Arial" w:hAnsi="Arial" w:cs="Arial"/>
          <w:sz w:val="24"/>
          <w:szCs w:val="24"/>
        </w:rPr>
        <w:t xml:space="preserve"> </w:t>
      </w:r>
      <w:r w:rsidR="00B57671">
        <w:rPr>
          <w:rFonts w:ascii="Arial" w:hAnsi="Arial" w:cs="Arial"/>
          <w:sz w:val="24"/>
          <w:szCs w:val="24"/>
        </w:rPr>
        <w:t xml:space="preserve">města Nové Město pod Smrkem </w:t>
      </w:r>
      <w:r w:rsidR="00DD07A2">
        <w:rPr>
          <w:rFonts w:ascii="Arial" w:hAnsi="Arial" w:cs="Arial"/>
          <w:sz w:val="24"/>
          <w:szCs w:val="24"/>
        </w:rPr>
        <w:t xml:space="preserve">o stanovení </w:t>
      </w:r>
      <w:r w:rsidR="00B57671">
        <w:rPr>
          <w:rFonts w:ascii="Arial" w:hAnsi="Arial" w:cs="Arial"/>
          <w:sz w:val="24"/>
          <w:szCs w:val="24"/>
        </w:rPr>
        <w:t>koeficientů pro výpočet daně z nemovitých věcí</w:t>
      </w:r>
      <w:r w:rsidR="00A54B34">
        <w:rPr>
          <w:rFonts w:ascii="Arial" w:hAnsi="Arial" w:cs="Arial"/>
          <w:sz w:val="24"/>
          <w:szCs w:val="24"/>
        </w:rPr>
        <w:t xml:space="preserve"> č. </w:t>
      </w:r>
      <w:r w:rsidR="00B57671">
        <w:rPr>
          <w:rFonts w:ascii="Arial" w:hAnsi="Arial" w:cs="Arial"/>
          <w:sz w:val="24"/>
          <w:szCs w:val="24"/>
        </w:rPr>
        <w:t>7</w:t>
      </w:r>
      <w:r w:rsidR="00A54B34">
        <w:rPr>
          <w:rFonts w:ascii="Arial" w:hAnsi="Arial" w:cs="Arial"/>
          <w:sz w:val="24"/>
          <w:szCs w:val="24"/>
        </w:rPr>
        <w:t>/202</w:t>
      </w:r>
      <w:r w:rsidR="00B57671">
        <w:rPr>
          <w:rFonts w:ascii="Arial" w:hAnsi="Arial" w:cs="Arial"/>
          <w:sz w:val="24"/>
          <w:szCs w:val="24"/>
        </w:rPr>
        <w:t>3</w:t>
      </w:r>
      <w:r w:rsidR="0037105C">
        <w:rPr>
          <w:rFonts w:ascii="Arial" w:hAnsi="Arial" w:cs="Arial"/>
          <w:sz w:val="24"/>
          <w:szCs w:val="24"/>
        </w:rPr>
        <w:t xml:space="preserve"> ze dne </w:t>
      </w:r>
      <w:r w:rsidR="00B57671">
        <w:rPr>
          <w:rFonts w:ascii="Arial" w:hAnsi="Arial" w:cs="Arial"/>
          <w:sz w:val="24"/>
          <w:szCs w:val="24"/>
        </w:rPr>
        <w:t>13</w:t>
      </w:r>
      <w:r w:rsidR="008D6050">
        <w:rPr>
          <w:rFonts w:ascii="Arial" w:hAnsi="Arial" w:cs="Arial"/>
          <w:sz w:val="24"/>
          <w:szCs w:val="24"/>
        </w:rPr>
        <w:t>.0</w:t>
      </w:r>
      <w:r w:rsidR="00B57671">
        <w:rPr>
          <w:rFonts w:ascii="Arial" w:hAnsi="Arial" w:cs="Arial"/>
          <w:sz w:val="24"/>
          <w:szCs w:val="24"/>
        </w:rPr>
        <w:t>9</w:t>
      </w:r>
      <w:r w:rsidR="00326980">
        <w:rPr>
          <w:rFonts w:ascii="Arial" w:hAnsi="Arial" w:cs="Arial"/>
          <w:sz w:val="24"/>
          <w:szCs w:val="24"/>
        </w:rPr>
        <w:t>.20</w:t>
      </w:r>
      <w:r w:rsidR="001B62EB">
        <w:rPr>
          <w:rFonts w:ascii="Arial" w:hAnsi="Arial" w:cs="Arial"/>
          <w:sz w:val="24"/>
          <w:szCs w:val="24"/>
        </w:rPr>
        <w:t>2</w:t>
      </w:r>
      <w:r w:rsidR="00B5767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B57671" w:rsidRPr="00B57671">
        <w:rPr>
          <w:rFonts w:ascii="Arial" w:hAnsi="Arial" w:cs="Arial"/>
        </w:rPr>
        <w:t xml:space="preserve"> </w:t>
      </w:r>
    </w:p>
    <w:p w14:paraId="08291F62" w14:textId="11577459" w:rsidR="00F56222" w:rsidRDefault="00F56222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14:paraId="2CA5B91C" w14:textId="77777777" w:rsidR="00BC7386" w:rsidRDefault="00BC7386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14:paraId="6CBB3E16" w14:textId="77777777" w:rsidR="00BC7386" w:rsidRDefault="00BC7386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14:paraId="6649C6CE" w14:textId="21DD9BB2" w:rsidR="00D87C37" w:rsidRDefault="00133B09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</w:t>
      </w:r>
      <w:r w:rsidR="002B7F7C">
        <w:rPr>
          <w:rFonts w:ascii="Arial" w:hAnsi="Arial" w:cs="Arial"/>
          <w:b/>
          <w:bCs/>
          <w:sz w:val="24"/>
          <w:szCs w:val="24"/>
        </w:rPr>
        <w:t xml:space="preserve">ánek </w:t>
      </w:r>
      <w:r w:rsidR="00B57671">
        <w:rPr>
          <w:rFonts w:ascii="Arial" w:hAnsi="Arial" w:cs="Arial"/>
          <w:b/>
          <w:bCs/>
          <w:sz w:val="24"/>
          <w:szCs w:val="24"/>
        </w:rPr>
        <w:t>3</w:t>
      </w:r>
    </w:p>
    <w:p w14:paraId="375CAD92" w14:textId="77777777" w:rsidR="00D87C37" w:rsidRDefault="00A25950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04243D">
        <w:rPr>
          <w:rFonts w:ascii="Arial" w:hAnsi="Arial" w:cs="Arial"/>
          <w:b/>
          <w:bCs/>
          <w:sz w:val="24"/>
          <w:szCs w:val="24"/>
        </w:rPr>
        <w:t>Účinnost</w:t>
      </w:r>
    </w:p>
    <w:p w14:paraId="797B809E" w14:textId="2AAAF0D2" w:rsidR="00624C24" w:rsidRDefault="003735E6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735E6">
        <w:rPr>
          <w:rFonts w:ascii="Arial" w:hAnsi="Arial" w:cs="Arial"/>
          <w:sz w:val="24"/>
          <w:szCs w:val="24"/>
        </w:rPr>
        <w:t>Tato obecně závazná vyhláška</w:t>
      </w:r>
      <w:r w:rsidR="003F4C27">
        <w:rPr>
          <w:rFonts w:ascii="Arial" w:hAnsi="Arial" w:cs="Arial"/>
          <w:sz w:val="24"/>
          <w:szCs w:val="24"/>
        </w:rPr>
        <w:t xml:space="preserve"> </w:t>
      </w:r>
      <w:r w:rsidRPr="003735E6">
        <w:rPr>
          <w:rFonts w:ascii="Arial" w:hAnsi="Arial" w:cs="Arial"/>
          <w:sz w:val="24"/>
          <w:szCs w:val="24"/>
        </w:rPr>
        <w:t xml:space="preserve">nabývá účinnosti </w:t>
      </w:r>
      <w:r w:rsidR="002C0B51">
        <w:rPr>
          <w:rFonts w:ascii="Arial" w:hAnsi="Arial" w:cs="Arial"/>
          <w:sz w:val="24"/>
          <w:szCs w:val="24"/>
        </w:rPr>
        <w:t>dne</w:t>
      </w:r>
      <w:r w:rsidR="00F56222">
        <w:rPr>
          <w:rFonts w:ascii="Arial" w:hAnsi="Arial" w:cs="Arial"/>
          <w:sz w:val="24"/>
          <w:szCs w:val="24"/>
        </w:rPr>
        <w:t xml:space="preserve"> </w:t>
      </w:r>
      <w:r w:rsidR="00121FD8">
        <w:rPr>
          <w:rFonts w:ascii="Arial" w:hAnsi="Arial" w:cs="Arial"/>
          <w:sz w:val="24"/>
          <w:szCs w:val="24"/>
        </w:rPr>
        <w:t>0</w:t>
      </w:r>
      <w:r w:rsidR="008D6050">
        <w:rPr>
          <w:rFonts w:ascii="Arial" w:hAnsi="Arial" w:cs="Arial"/>
          <w:sz w:val="24"/>
          <w:szCs w:val="24"/>
        </w:rPr>
        <w:t>1</w:t>
      </w:r>
      <w:r w:rsidR="002867B1">
        <w:rPr>
          <w:rFonts w:ascii="Arial" w:hAnsi="Arial" w:cs="Arial"/>
          <w:sz w:val="24"/>
          <w:szCs w:val="24"/>
        </w:rPr>
        <w:t>.0</w:t>
      </w:r>
      <w:r w:rsidR="00B57671">
        <w:rPr>
          <w:rFonts w:ascii="Arial" w:hAnsi="Arial" w:cs="Arial"/>
          <w:sz w:val="24"/>
          <w:szCs w:val="24"/>
        </w:rPr>
        <w:t>1</w:t>
      </w:r>
      <w:r w:rsidR="002867B1">
        <w:rPr>
          <w:rFonts w:ascii="Arial" w:hAnsi="Arial" w:cs="Arial"/>
          <w:sz w:val="24"/>
          <w:szCs w:val="24"/>
        </w:rPr>
        <w:t>.202</w:t>
      </w:r>
      <w:r w:rsidR="00B57671">
        <w:rPr>
          <w:rFonts w:ascii="Arial" w:hAnsi="Arial" w:cs="Arial"/>
          <w:sz w:val="24"/>
          <w:szCs w:val="24"/>
        </w:rPr>
        <w:t>5</w:t>
      </w:r>
      <w:r w:rsidR="003F4C27">
        <w:rPr>
          <w:rFonts w:ascii="Arial" w:hAnsi="Arial" w:cs="Arial"/>
          <w:sz w:val="24"/>
          <w:szCs w:val="24"/>
        </w:rPr>
        <w:t>.</w:t>
      </w:r>
      <w:r w:rsidR="0067332A">
        <w:rPr>
          <w:rFonts w:ascii="Arial" w:hAnsi="Arial" w:cs="Arial"/>
          <w:sz w:val="24"/>
          <w:szCs w:val="24"/>
        </w:rPr>
        <w:tab/>
      </w:r>
    </w:p>
    <w:p w14:paraId="120231A6" w14:textId="77777777" w:rsidR="004A2A44" w:rsidRDefault="004A2A44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0B39AF8" w14:textId="77777777" w:rsidR="009635B1" w:rsidRDefault="009635B1" w:rsidP="00A31A95">
      <w:pPr>
        <w:tabs>
          <w:tab w:val="left" w:pos="708"/>
          <w:tab w:val="left" w:pos="1416"/>
          <w:tab w:val="left" w:pos="682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F842C1" w14:textId="068181CC" w:rsidR="00D87C37" w:rsidRDefault="009B629F" w:rsidP="009B629F">
      <w:pPr>
        <w:tabs>
          <w:tab w:val="left" w:pos="708"/>
          <w:tab w:val="left" w:pos="1416"/>
          <w:tab w:val="left" w:pos="682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. S.</w:t>
      </w:r>
    </w:p>
    <w:p w14:paraId="5225C472" w14:textId="77777777" w:rsidR="00A31A95" w:rsidRDefault="00A31A95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FE728CA" w14:textId="77777777" w:rsidR="00A72423" w:rsidRPr="00A72423" w:rsidRDefault="00A72423" w:rsidP="009B629F">
      <w:pPr>
        <w:tabs>
          <w:tab w:val="left" w:pos="1080"/>
          <w:tab w:val="left" w:pos="2127"/>
          <w:tab w:val="left" w:pos="5387"/>
          <w:tab w:val="left" w:pos="666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43CB3C65" w14:textId="04ABDA6D" w:rsidR="0098736C" w:rsidRDefault="009B629F" w:rsidP="009B629F">
      <w:pPr>
        <w:tabs>
          <w:tab w:val="left" w:pos="1080"/>
          <w:tab w:val="left" w:pos="2127"/>
          <w:tab w:val="left" w:pos="5387"/>
          <w:tab w:val="left" w:pos="6663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. r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. r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2"/>
        <w:gridCol w:w="4348"/>
      </w:tblGrid>
      <w:tr w:rsidR="007F3D74" w:rsidRPr="00AF7241" w14:paraId="00536CFF" w14:textId="77777777" w:rsidTr="00A72423">
        <w:trPr>
          <w:jc w:val="center"/>
        </w:trPr>
        <w:tc>
          <w:tcPr>
            <w:tcW w:w="5068" w:type="dxa"/>
          </w:tcPr>
          <w:p w14:paraId="4B6B4FC4" w14:textId="01BC9F09" w:rsidR="007F3D74" w:rsidRDefault="007F3D74" w:rsidP="00A72423">
            <w:pPr>
              <w:spacing w:after="0"/>
              <w:ind w:left="-74"/>
              <w:jc w:val="center"/>
              <w:rPr>
                <w:rFonts w:ascii="Arial" w:hAnsi="Arial" w:cs="Arial"/>
              </w:rPr>
            </w:pPr>
            <w:bookmarkStart w:id="3" w:name="_Hlk128560900"/>
            <w:r>
              <w:rPr>
                <w:rFonts w:ascii="Arial" w:hAnsi="Arial" w:cs="Arial"/>
              </w:rPr>
              <w:t xml:space="preserve">Petr </w:t>
            </w:r>
            <w:proofErr w:type="spellStart"/>
            <w:r>
              <w:rPr>
                <w:rFonts w:ascii="Arial" w:hAnsi="Arial" w:cs="Arial"/>
              </w:rPr>
              <w:t>Černica</w:t>
            </w:r>
            <w:proofErr w:type="spellEnd"/>
          </w:p>
          <w:p w14:paraId="6EDFE73F" w14:textId="77777777" w:rsidR="007F3D74" w:rsidRPr="00AF7241" w:rsidRDefault="007F3D74" w:rsidP="00A72423">
            <w:pPr>
              <w:spacing w:after="0"/>
              <w:ind w:left="-74"/>
              <w:jc w:val="center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starosta</w:t>
            </w:r>
          </w:p>
        </w:tc>
        <w:tc>
          <w:tcPr>
            <w:tcW w:w="4605" w:type="dxa"/>
          </w:tcPr>
          <w:p w14:paraId="1EB73BF2" w14:textId="345295C6" w:rsidR="007F3D74" w:rsidRDefault="007F3D74" w:rsidP="00A72423">
            <w:pPr>
              <w:spacing w:after="0"/>
              <w:jc w:val="center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Jaromír Pelant</w:t>
            </w:r>
          </w:p>
          <w:p w14:paraId="2EF82295" w14:textId="7C5930A3" w:rsidR="007F3D74" w:rsidRPr="00AF7241" w:rsidRDefault="007F3D74" w:rsidP="00A72423">
            <w:pPr>
              <w:spacing w:after="0"/>
              <w:jc w:val="center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místostarosta</w:t>
            </w:r>
          </w:p>
        </w:tc>
      </w:tr>
      <w:bookmarkEnd w:id="3"/>
    </w:tbl>
    <w:p w14:paraId="135C11FC" w14:textId="77777777" w:rsidR="002867B1" w:rsidRDefault="002867B1" w:rsidP="007F3D74">
      <w:pPr>
        <w:tabs>
          <w:tab w:val="left" w:pos="1080"/>
          <w:tab w:val="left" w:pos="5387"/>
          <w:tab w:val="left" w:pos="7020"/>
        </w:tabs>
        <w:spacing w:after="0" w:line="240" w:lineRule="auto"/>
        <w:rPr>
          <w:rFonts w:ascii="Arial" w:hAnsi="Arial" w:cs="Arial"/>
          <w:sz w:val="24"/>
        </w:rPr>
      </w:pPr>
    </w:p>
    <w:sectPr w:rsidR="002867B1" w:rsidSect="005712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CD7F0" w14:textId="77777777" w:rsidR="00626EFD" w:rsidRDefault="00626EFD" w:rsidP="00A25950">
      <w:pPr>
        <w:spacing w:after="0" w:line="240" w:lineRule="auto"/>
      </w:pPr>
      <w:r>
        <w:separator/>
      </w:r>
    </w:p>
  </w:endnote>
  <w:endnote w:type="continuationSeparator" w:id="0">
    <w:p w14:paraId="70425F20" w14:textId="77777777" w:rsidR="00626EFD" w:rsidRDefault="00626EFD" w:rsidP="00A2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442EE" w14:textId="77777777" w:rsidR="00446701" w:rsidRDefault="004467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0EEB8" w14:textId="77777777" w:rsidR="00446701" w:rsidRDefault="004467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213F1" w14:textId="77777777" w:rsidR="00446701" w:rsidRDefault="004467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0057D" w14:textId="77777777" w:rsidR="00626EFD" w:rsidRDefault="00626EFD" w:rsidP="00A25950">
      <w:pPr>
        <w:spacing w:after="0" w:line="240" w:lineRule="auto"/>
      </w:pPr>
      <w:r>
        <w:separator/>
      </w:r>
    </w:p>
  </w:footnote>
  <w:footnote w:type="continuationSeparator" w:id="0">
    <w:p w14:paraId="69FDE199" w14:textId="77777777" w:rsidR="00626EFD" w:rsidRDefault="00626EFD" w:rsidP="00A25950">
      <w:pPr>
        <w:spacing w:after="0" w:line="240" w:lineRule="auto"/>
      </w:pPr>
      <w:r>
        <w:continuationSeparator/>
      </w:r>
    </w:p>
  </w:footnote>
  <w:footnote w:id="1">
    <w:p w14:paraId="2487E918" w14:textId="77777777" w:rsidR="00B57671" w:rsidRPr="00964558" w:rsidRDefault="00B57671" w:rsidP="00B57671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43D4D" w14:textId="77777777" w:rsidR="00446701" w:rsidRDefault="004467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82903" w14:textId="77777777" w:rsidR="00446701" w:rsidRDefault="004467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02254" w14:textId="77777777" w:rsidR="00446701" w:rsidRDefault="004467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018"/>
    <w:multiLevelType w:val="hybridMultilevel"/>
    <w:tmpl w:val="D4AEC1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861190"/>
    <w:multiLevelType w:val="multilevel"/>
    <w:tmpl w:val="1452F9E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6716FFD"/>
    <w:multiLevelType w:val="hybridMultilevel"/>
    <w:tmpl w:val="9646A290"/>
    <w:lvl w:ilvl="0" w:tplc="F3ACA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92D2A"/>
    <w:multiLevelType w:val="hybridMultilevel"/>
    <w:tmpl w:val="BA8880E8"/>
    <w:lvl w:ilvl="0" w:tplc="0405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F5772"/>
    <w:multiLevelType w:val="multilevel"/>
    <w:tmpl w:val="9572A21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7EC5E1D"/>
    <w:multiLevelType w:val="multilevel"/>
    <w:tmpl w:val="01AC70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7BB530B4"/>
    <w:multiLevelType w:val="hybridMultilevel"/>
    <w:tmpl w:val="135E5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91BAE"/>
    <w:multiLevelType w:val="hybridMultilevel"/>
    <w:tmpl w:val="A62E9E94"/>
    <w:lvl w:ilvl="0" w:tplc="10EC6AB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304243">
    <w:abstractNumId w:val="7"/>
  </w:num>
  <w:num w:numId="2" w16cid:durableId="1849177742">
    <w:abstractNumId w:val="2"/>
  </w:num>
  <w:num w:numId="3" w16cid:durableId="338697022">
    <w:abstractNumId w:val="6"/>
  </w:num>
  <w:num w:numId="4" w16cid:durableId="1218274260">
    <w:abstractNumId w:val="1"/>
  </w:num>
  <w:num w:numId="5" w16cid:durableId="2006856197">
    <w:abstractNumId w:val="9"/>
  </w:num>
  <w:num w:numId="6" w16cid:durableId="917328693">
    <w:abstractNumId w:val="0"/>
  </w:num>
  <w:num w:numId="7" w16cid:durableId="695037371">
    <w:abstractNumId w:val="4"/>
  </w:num>
  <w:num w:numId="8" w16cid:durableId="831608550">
    <w:abstractNumId w:val="3"/>
  </w:num>
  <w:num w:numId="9" w16cid:durableId="1016737257">
    <w:abstractNumId w:val="5"/>
  </w:num>
  <w:num w:numId="10" w16cid:durableId="853766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50"/>
    <w:rsid w:val="000008B9"/>
    <w:rsid w:val="00002BF9"/>
    <w:rsid w:val="00031896"/>
    <w:rsid w:val="0003613E"/>
    <w:rsid w:val="00057920"/>
    <w:rsid w:val="0008597E"/>
    <w:rsid w:val="000B4FBF"/>
    <w:rsid w:val="000C1E30"/>
    <w:rsid w:val="000D1CE5"/>
    <w:rsid w:val="000D6B22"/>
    <w:rsid w:val="00101B69"/>
    <w:rsid w:val="00116142"/>
    <w:rsid w:val="00121FD8"/>
    <w:rsid w:val="00130DAB"/>
    <w:rsid w:val="00133B09"/>
    <w:rsid w:val="001369B2"/>
    <w:rsid w:val="001621C6"/>
    <w:rsid w:val="00166C92"/>
    <w:rsid w:val="001745F3"/>
    <w:rsid w:val="001A6761"/>
    <w:rsid w:val="001B2204"/>
    <w:rsid w:val="001B62EB"/>
    <w:rsid w:val="001C4DFB"/>
    <w:rsid w:val="001E5212"/>
    <w:rsid w:val="001E6D13"/>
    <w:rsid w:val="001F148B"/>
    <w:rsid w:val="00202252"/>
    <w:rsid w:val="002234A6"/>
    <w:rsid w:val="00243680"/>
    <w:rsid w:val="002521A4"/>
    <w:rsid w:val="002867B1"/>
    <w:rsid w:val="002951D2"/>
    <w:rsid w:val="00297C79"/>
    <w:rsid w:val="002A62A3"/>
    <w:rsid w:val="002B59D0"/>
    <w:rsid w:val="002B7F7C"/>
    <w:rsid w:val="002C0B51"/>
    <w:rsid w:val="002D3971"/>
    <w:rsid w:val="002E5120"/>
    <w:rsid w:val="002F459C"/>
    <w:rsid w:val="002F7C2E"/>
    <w:rsid w:val="00317F39"/>
    <w:rsid w:val="003213D8"/>
    <w:rsid w:val="00322AC7"/>
    <w:rsid w:val="003232DF"/>
    <w:rsid w:val="00326980"/>
    <w:rsid w:val="00335AC4"/>
    <w:rsid w:val="00335F2E"/>
    <w:rsid w:val="00341E48"/>
    <w:rsid w:val="00366DAB"/>
    <w:rsid w:val="0037105C"/>
    <w:rsid w:val="003735E6"/>
    <w:rsid w:val="003766D5"/>
    <w:rsid w:val="003940BC"/>
    <w:rsid w:val="003B7728"/>
    <w:rsid w:val="003D528A"/>
    <w:rsid w:val="003E04C2"/>
    <w:rsid w:val="003E3D1B"/>
    <w:rsid w:val="003E4FA8"/>
    <w:rsid w:val="003F007F"/>
    <w:rsid w:val="003F4C27"/>
    <w:rsid w:val="00412CB9"/>
    <w:rsid w:val="004209F5"/>
    <w:rsid w:val="00432809"/>
    <w:rsid w:val="00446701"/>
    <w:rsid w:val="00455381"/>
    <w:rsid w:val="00465262"/>
    <w:rsid w:val="00490AAC"/>
    <w:rsid w:val="004A2A44"/>
    <w:rsid w:val="004A4E76"/>
    <w:rsid w:val="004C169F"/>
    <w:rsid w:val="004D30F2"/>
    <w:rsid w:val="004D3F72"/>
    <w:rsid w:val="004E63E9"/>
    <w:rsid w:val="004F7752"/>
    <w:rsid w:val="00503F7F"/>
    <w:rsid w:val="0050547B"/>
    <w:rsid w:val="00506305"/>
    <w:rsid w:val="005217FE"/>
    <w:rsid w:val="005368E0"/>
    <w:rsid w:val="0054322D"/>
    <w:rsid w:val="00545AEF"/>
    <w:rsid w:val="0056188F"/>
    <w:rsid w:val="005652B7"/>
    <w:rsid w:val="0057126A"/>
    <w:rsid w:val="00590D91"/>
    <w:rsid w:val="00592A9B"/>
    <w:rsid w:val="00596FD6"/>
    <w:rsid w:val="005A3FE7"/>
    <w:rsid w:val="005D752C"/>
    <w:rsid w:val="00613391"/>
    <w:rsid w:val="0061683E"/>
    <w:rsid w:val="00624C24"/>
    <w:rsid w:val="00625580"/>
    <w:rsid w:val="00626EFD"/>
    <w:rsid w:val="006311EA"/>
    <w:rsid w:val="00636196"/>
    <w:rsid w:val="00645060"/>
    <w:rsid w:val="006561AD"/>
    <w:rsid w:val="0067332A"/>
    <w:rsid w:val="00674000"/>
    <w:rsid w:val="006A53B0"/>
    <w:rsid w:val="006B5625"/>
    <w:rsid w:val="007062B7"/>
    <w:rsid w:val="0071375C"/>
    <w:rsid w:val="007336AC"/>
    <w:rsid w:val="0075688B"/>
    <w:rsid w:val="0076160E"/>
    <w:rsid w:val="0076432E"/>
    <w:rsid w:val="007820CE"/>
    <w:rsid w:val="00784132"/>
    <w:rsid w:val="007851FA"/>
    <w:rsid w:val="007A6443"/>
    <w:rsid w:val="007B5B88"/>
    <w:rsid w:val="007C6050"/>
    <w:rsid w:val="007D23C2"/>
    <w:rsid w:val="007D4820"/>
    <w:rsid w:val="007D7C1F"/>
    <w:rsid w:val="007E6122"/>
    <w:rsid w:val="007E6916"/>
    <w:rsid w:val="007F3D74"/>
    <w:rsid w:val="007F5463"/>
    <w:rsid w:val="008056D0"/>
    <w:rsid w:val="00807467"/>
    <w:rsid w:val="00816DEA"/>
    <w:rsid w:val="0082516E"/>
    <w:rsid w:val="008335C1"/>
    <w:rsid w:val="00841203"/>
    <w:rsid w:val="00857DF9"/>
    <w:rsid w:val="008A14C3"/>
    <w:rsid w:val="008A29D5"/>
    <w:rsid w:val="008A56F5"/>
    <w:rsid w:val="008A7E88"/>
    <w:rsid w:val="008C4431"/>
    <w:rsid w:val="008D4540"/>
    <w:rsid w:val="008D6050"/>
    <w:rsid w:val="008E375C"/>
    <w:rsid w:val="00903861"/>
    <w:rsid w:val="0090619B"/>
    <w:rsid w:val="00906943"/>
    <w:rsid w:val="00916B8B"/>
    <w:rsid w:val="009239FC"/>
    <w:rsid w:val="00931888"/>
    <w:rsid w:val="0093218A"/>
    <w:rsid w:val="0093530D"/>
    <w:rsid w:val="00935CCA"/>
    <w:rsid w:val="00956131"/>
    <w:rsid w:val="00961159"/>
    <w:rsid w:val="009635B1"/>
    <w:rsid w:val="009721B9"/>
    <w:rsid w:val="009735AE"/>
    <w:rsid w:val="0097440B"/>
    <w:rsid w:val="0098736C"/>
    <w:rsid w:val="009929AF"/>
    <w:rsid w:val="009B0012"/>
    <w:rsid w:val="009B629F"/>
    <w:rsid w:val="009D7F38"/>
    <w:rsid w:val="009F0E08"/>
    <w:rsid w:val="009F49F9"/>
    <w:rsid w:val="00A022B3"/>
    <w:rsid w:val="00A03358"/>
    <w:rsid w:val="00A044BC"/>
    <w:rsid w:val="00A25950"/>
    <w:rsid w:val="00A26FC1"/>
    <w:rsid w:val="00A27BF0"/>
    <w:rsid w:val="00A31A95"/>
    <w:rsid w:val="00A36F0A"/>
    <w:rsid w:val="00A54B34"/>
    <w:rsid w:val="00A557DD"/>
    <w:rsid w:val="00A704CA"/>
    <w:rsid w:val="00A72423"/>
    <w:rsid w:val="00A91DA2"/>
    <w:rsid w:val="00AB13BC"/>
    <w:rsid w:val="00B15795"/>
    <w:rsid w:val="00B43D83"/>
    <w:rsid w:val="00B5444D"/>
    <w:rsid w:val="00B57671"/>
    <w:rsid w:val="00B652AE"/>
    <w:rsid w:val="00B87155"/>
    <w:rsid w:val="00B91B85"/>
    <w:rsid w:val="00BB3760"/>
    <w:rsid w:val="00BC4B46"/>
    <w:rsid w:val="00BC6468"/>
    <w:rsid w:val="00BC7386"/>
    <w:rsid w:val="00BD170D"/>
    <w:rsid w:val="00BD67E1"/>
    <w:rsid w:val="00C01E8F"/>
    <w:rsid w:val="00C330D8"/>
    <w:rsid w:val="00C5040E"/>
    <w:rsid w:val="00C6701D"/>
    <w:rsid w:val="00C902EE"/>
    <w:rsid w:val="00CB2918"/>
    <w:rsid w:val="00CB4C79"/>
    <w:rsid w:val="00CD2105"/>
    <w:rsid w:val="00CD3FCF"/>
    <w:rsid w:val="00CE56DD"/>
    <w:rsid w:val="00CF0947"/>
    <w:rsid w:val="00CF47AB"/>
    <w:rsid w:val="00CF528F"/>
    <w:rsid w:val="00CF5534"/>
    <w:rsid w:val="00D042EB"/>
    <w:rsid w:val="00D20328"/>
    <w:rsid w:val="00D20C8F"/>
    <w:rsid w:val="00D2673B"/>
    <w:rsid w:val="00D27B78"/>
    <w:rsid w:val="00D514A4"/>
    <w:rsid w:val="00D5341A"/>
    <w:rsid w:val="00D57664"/>
    <w:rsid w:val="00D67723"/>
    <w:rsid w:val="00D87C37"/>
    <w:rsid w:val="00D974CA"/>
    <w:rsid w:val="00DA51E3"/>
    <w:rsid w:val="00DD07A2"/>
    <w:rsid w:val="00DD0849"/>
    <w:rsid w:val="00DD4B51"/>
    <w:rsid w:val="00DF43D7"/>
    <w:rsid w:val="00E40621"/>
    <w:rsid w:val="00E64EA3"/>
    <w:rsid w:val="00E87B67"/>
    <w:rsid w:val="00E97971"/>
    <w:rsid w:val="00EF5B53"/>
    <w:rsid w:val="00F03067"/>
    <w:rsid w:val="00F1546D"/>
    <w:rsid w:val="00F45A8D"/>
    <w:rsid w:val="00F56222"/>
    <w:rsid w:val="00F675EB"/>
    <w:rsid w:val="00FA6D59"/>
    <w:rsid w:val="00FB4C97"/>
    <w:rsid w:val="00FF0608"/>
    <w:rsid w:val="00FF09F8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D6D15"/>
  <w15:chartTrackingRefBased/>
  <w15:docId w15:val="{255DBD49-0B09-4EB9-A7DB-23B32B9E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DAB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2595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A25950"/>
    <w:rPr>
      <w:sz w:val="20"/>
      <w:szCs w:val="20"/>
    </w:rPr>
  </w:style>
  <w:style w:type="character" w:styleId="Znakapoznpodarou">
    <w:name w:val="footnote reference"/>
    <w:uiPriority w:val="99"/>
    <w:semiHidden/>
    <w:rsid w:val="00A2595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25950"/>
    <w:pPr>
      <w:ind w:left="720"/>
      <w:contextualSpacing/>
    </w:pPr>
  </w:style>
  <w:style w:type="table" w:styleId="Mkatabulky">
    <w:name w:val="Table Grid"/>
    <w:basedOn w:val="Normlntabulka"/>
    <w:uiPriority w:val="59"/>
    <w:rsid w:val="00A2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66C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66C9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7440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97440B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97440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9744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F58A1-16F7-46B7-BEBD-02B2E122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arikova</cp:lastModifiedBy>
  <cp:revision>7</cp:revision>
  <cp:lastPrinted>2024-05-16T08:21:00Z</cp:lastPrinted>
  <dcterms:created xsi:type="dcterms:W3CDTF">2024-04-17T11:55:00Z</dcterms:created>
  <dcterms:modified xsi:type="dcterms:W3CDTF">2024-05-16T08:21:00Z</dcterms:modified>
</cp:coreProperties>
</file>